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国画大家  阳（子兑）弟</w:t>
      </w:r>
    </w:p>
    <w:p>
      <w:r>
        <w:t>作者：&lt;font color=Red&gt;阳&lt;/font&gt;（子兑）弟著</w:t>
      </w:r>
    </w:p>
    <w:p>
      <w:r>
        <w:t>出版社：北京:人民美术出版社,2010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中国当代国画大家  阳（子兑）弟 评论地址：https://www.jiaokey.com/book/detail/127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